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3B522" w14:textId="77777777" w:rsidR="006B1004" w:rsidRPr="00092CB4" w:rsidRDefault="000576DF" w:rsidP="006B10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  <w:r w:rsidR="006B1004" w:rsidRPr="00092CB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92CB4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14:paraId="4CF89EA9" w14:textId="77777777" w:rsidR="000576DF" w:rsidRPr="00092CB4" w:rsidRDefault="006B1004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п</w:t>
      </w:r>
      <w:r w:rsidR="000576DF" w:rsidRPr="00092CB4">
        <w:rPr>
          <w:rFonts w:ascii="Times New Roman" w:hAnsi="Times New Roman"/>
          <w:b/>
          <w:sz w:val="28"/>
          <w:szCs w:val="28"/>
        </w:rPr>
        <w:t>овышения квалификации</w:t>
      </w:r>
    </w:p>
    <w:p w14:paraId="78EB93E8" w14:textId="77777777" w:rsidR="008C38C9" w:rsidRPr="00092CB4" w:rsidRDefault="008C38C9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8BC2C14" w14:textId="195BBCCC" w:rsidR="000576DF" w:rsidRPr="007D7219" w:rsidRDefault="00AA5D11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D721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proofErr w:type="spellStart"/>
      <w:r w:rsidR="004571C6">
        <w:rPr>
          <w:rFonts w:ascii="Times New Roman" w:hAnsi="Times New Roman" w:cs="Times New Roman"/>
          <w:b/>
          <w:sz w:val="28"/>
          <w:szCs w:val="28"/>
        </w:rPr>
        <w:t>Валидация</w:t>
      </w:r>
      <w:proofErr w:type="spellEnd"/>
      <w:r w:rsidR="004571C6">
        <w:rPr>
          <w:rFonts w:ascii="Times New Roman" w:hAnsi="Times New Roman" w:cs="Times New Roman"/>
          <w:b/>
          <w:sz w:val="28"/>
          <w:szCs w:val="28"/>
        </w:rPr>
        <w:t xml:space="preserve"> и верификация документов, устанавливающих правила и методы исследований (испытаний) и измерений, отбора образцов. Проверка квалификации путем проведения межлабораторных сличительных (сравнительных) испытаний</w:t>
      </w:r>
      <w:r w:rsidRPr="007D721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14:paraId="7899567A" w14:textId="77777777" w:rsidR="00AA5D11" w:rsidRPr="00092CB4" w:rsidRDefault="00AA5D11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850"/>
        <w:gridCol w:w="3261"/>
        <w:gridCol w:w="2119"/>
      </w:tblGrid>
      <w:tr w:rsidR="006A4050" w:rsidRPr="00092CB4" w14:paraId="7052AE65" w14:textId="77777777" w:rsidTr="006A4050">
        <w:trPr>
          <w:trHeight w:val="3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AD79" w14:textId="5133ACDF" w:rsidR="006A4050" w:rsidRPr="00092CB4" w:rsidRDefault="006A4050" w:rsidP="0089683F">
            <w:pPr>
              <w:pStyle w:val="HTML"/>
              <w:widowControl w:val="0"/>
              <w:suppressAutoHyphens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обучения: </w:t>
            </w:r>
            <w:r w:rsidR="004571C6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</w:tr>
      <w:tr w:rsidR="006A4050" w:rsidRPr="00092CB4" w14:paraId="2A35401F" w14:textId="77777777" w:rsidTr="006A4050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3A10" w14:textId="77777777" w:rsidR="006A4050" w:rsidRPr="00092CB4" w:rsidRDefault="006A4050" w:rsidP="00F0647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освоения ДПП</w:t>
            </w:r>
          </w:p>
        </w:tc>
      </w:tr>
      <w:tr w:rsidR="00F07852" w:rsidRPr="00092CB4" w14:paraId="2B114CB2" w14:textId="77777777" w:rsidTr="00E0332A">
        <w:trPr>
          <w:trHeight w:val="202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9A39A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7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2995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vAlign w:val="center"/>
          </w:tcPr>
          <w:p w14:paraId="6DE5FC69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F07852" w:rsidRPr="00092CB4" w14:paraId="18A234CE" w14:textId="77777777" w:rsidTr="00E0332A">
        <w:trPr>
          <w:trHeight w:val="508"/>
        </w:trPr>
        <w:tc>
          <w:tcPr>
            <w:tcW w:w="596" w:type="pct"/>
            <w:vMerge/>
            <w:shd w:val="clear" w:color="auto" w:fill="auto"/>
            <w:vAlign w:val="center"/>
          </w:tcPr>
          <w:p w14:paraId="51B80894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ED49" w14:textId="77777777" w:rsidR="00F07852" w:rsidRPr="00092CB4" w:rsidRDefault="00F07852" w:rsidP="0065241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949F6" w14:textId="1AE03461" w:rsidR="00F07852" w:rsidRPr="00092CB4" w:rsidRDefault="00F07852" w:rsidP="00C51F51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C51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CB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1134" w:type="pct"/>
            <w:vMerge/>
            <w:vAlign w:val="center"/>
          </w:tcPr>
          <w:p w14:paraId="20C74B58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050" w:rsidRPr="00092CB4" w14:paraId="621B989F" w14:textId="77777777" w:rsidTr="00E0332A">
        <w:trPr>
          <w:trHeight w:val="388"/>
        </w:trPr>
        <w:tc>
          <w:tcPr>
            <w:tcW w:w="596" w:type="pct"/>
            <w:shd w:val="clear" w:color="auto" w:fill="auto"/>
            <w:vAlign w:val="center"/>
          </w:tcPr>
          <w:p w14:paraId="21D08167" w14:textId="77777777" w:rsidR="006A4050" w:rsidRPr="00092CB4" w:rsidRDefault="0089683F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7011998" w14:textId="6AC144FC" w:rsidR="006A4050" w:rsidRPr="007D7219" w:rsidRDefault="007D7219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603FB981" w14:textId="3B4C518A" w:rsidR="006A4050" w:rsidRPr="007C4A1C" w:rsidRDefault="007D7219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pct"/>
          </w:tcPr>
          <w:p w14:paraId="07BC692D" w14:textId="74C1C1F2" w:rsidR="006A4050" w:rsidRPr="00092CB4" w:rsidRDefault="007C4A1C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="00F06476"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 рабочих дня </w:t>
            </w:r>
          </w:p>
        </w:tc>
      </w:tr>
      <w:tr w:rsidR="006A4050" w:rsidRPr="00092CB4" w14:paraId="38DEACEB" w14:textId="77777777" w:rsidTr="006A4050">
        <w:trPr>
          <w:trHeight w:val="3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BAEB38" w14:textId="14C00FD1" w:rsidR="006A4050" w:rsidRPr="00092CB4" w:rsidRDefault="006A4050" w:rsidP="003F590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: </w:t>
            </w:r>
            <w:r w:rsidR="00A749A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14:paraId="0B300470" w14:textId="0161B4BE" w:rsidR="00416C78" w:rsidRPr="00092CB4" w:rsidRDefault="00416C78" w:rsidP="00092C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4F703" w14:textId="365FD5A1" w:rsidR="004571C6" w:rsidRPr="004571C6" w:rsidRDefault="00F06476" w:rsidP="004571C6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ая характеристика программы. </w:t>
      </w:r>
      <w:r w:rsidR="003F5906" w:rsidRPr="00495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программы </w:t>
      </w:r>
      <w:r w:rsidR="007D7219" w:rsidRPr="00495B7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proofErr w:type="spellStart"/>
      <w:r w:rsidR="004571C6">
        <w:rPr>
          <w:rFonts w:ascii="Times New Roman" w:hAnsi="Times New Roman" w:cs="Times New Roman"/>
          <w:b/>
          <w:sz w:val="28"/>
          <w:szCs w:val="28"/>
        </w:rPr>
        <w:t>Валидация</w:t>
      </w:r>
      <w:proofErr w:type="spellEnd"/>
      <w:r w:rsidR="004571C6">
        <w:rPr>
          <w:rFonts w:ascii="Times New Roman" w:hAnsi="Times New Roman" w:cs="Times New Roman"/>
          <w:b/>
          <w:sz w:val="28"/>
          <w:szCs w:val="28"/>
        </w:rPr>
        <w:t xml:space="preserve"> и верификация документов, устанавливающих правила и методы исследований (испытаний) и измерений, отбора образцов. Проверка квалификации путем проведения межлабораторных сличительных (сравнительных) испытаний</w:t>
      </w:r>
      <w:r w:rsidR="007D7219" w:rsidRPr="00495B7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» </w:t>
      </w:r>
      <w:r w:rsidR="003F5906" w:rsidRPr="00495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а на </w:t>
      </w:r>
      <w:r w:rsidR="004571C6">
        <w:rPr>
          <w:rFonts w:ascii="Times New Roman" w:hAnsi="Times New Roman" w:cs="Times New Roman"/>
          <w:sz w:val="28"/>
          <w:szCs w:val="28"/>
        </w:rPr>
        <w:t>с</w:t>
      </w:r>
      <w:r w:rsidR="004571C6" w:rsidRPr="004571C6">
        <w:rPr>
          <w:rFonts w:ascii="Times New Roman" w:hAnsi="Times New Roman" w:cs="Times New Roman"/>
          <w:sz w:val="28"/>
          <w:szCs w:val="28"/>
        </w:rPr>
        <w:t xml:space="preserve">овершенствование и (или) получение новых компетенций, навыков, необходимых для решения профессиональных задач в области </w:t>
      </w:r>
      <w:proofErr w:type="spellStart"/>
      <w:r w:rsidR="004571C6" w:rsidRPr="004571C6">
        <w:rPr>
          <w:rFonts w:ascii="Times New Roman" w:hAnsi="Times New Roman" w:cs="Times New Roman"/>
          <w:bCs/>
          <w:sz w:val="28"/>
          <w:szCs w:val="28"/>
        </w:rPr>
        <w:t>валидации</w:t>
      </w:r>
      <w:proofErr w:type="spellEnd"/>
      <w:r w:rsidR="004571C6" w:rsidRPr="004571C6">
        <w:rPr>
          <w:rFonts w:ascii="Times New Roman" w:hAnsi="Times New Roman" w:cs="Times New Roman"/>
          <w:bCs/>
          <w:sz w:val="28"/>
          <w:szCs w:val="28"/>
        </w:rPr>
        <w:t xml:space="preserve"> и верификации документов, устанавливающих правила и методы исследований (испытаний) и измерений, отбора образцов, проверки квалификации путем проведения межлабораторных сличительных (сравнительных) испытаний</w:t>
      </w:r>
      <w:r w:rsidR="004571C6" w:rsidRPr="004571C6">
        <w:rPr>
          <w:rFonts w:ascii="Times New Roman" w:hAnsi="Times New Roman" w:cs="Times New Roman"/>
          <w:sz w:val="28"/>
          <w:szCs w:val="28"/>
        </w:rPr>
        <w:t xml:space="preserve"> в ходе решения профессиональных задач в рамках </w:t>
      </w:r>
      <w:r w:rsidR="004571C6" w:rsidRPr="004571C6">
        <w:rPr>
          <w:rFonts w:ascii="Times New Roman" w:hAnsi="Times New Roman" w:cs="Times New Roman"/>
          <w:bCs/>
          <w:sz w:val="28"/>
          <w:szCs w:val="28"/>
        </w:rPr>
        <w:t>деятельности ФГБУ "</w:t>
      </w:r>
      <w:proofErr w:type="spellStart"/>
      <w:r w:rsidR="004571C6" w:rsidRPr="004571C6">
        <w:rPr>
          <w:rFonts w:ascii="Times New Roman" w:hAnsi="Times New Roman" w:cs="Times New Roman"/>
          <w:bCs/>
          <w:sz w:val="28"/>
          <w:szCs w:val="28"/>
        </w:rPr>
        <w:t>Россельхозцентр</w:t>
      </w:r>
      <w:proofErr w:type="spellEnd"/>
      <w:r w:rsidR="004571C6" w:rsidRPr="004571C6">
        <w:rPr>
          <w:rFonts w:ascii="Times New Roman" w:hAnsi="Times New Roman" w:cs="Times New Roman"/>
          <w:bCs/>
          <w:sz w:val="28"/>
          <w:szCs w:val="28"/>
        </w:rPr>
        <w:t>"</w:t>
      </w:r>
    </w:p>
    <w:p w14:paraId="4091EC8D" w14:textId="35DDBAD3" w:rsidR="00495B73" w:rsidRPr="00495B73" w:rsidRDefault="00495B73" w:rsidP="004571C6">
      <w:pPr>
        <w:spacing w:after="0"/>
        <w:ind w:firstLine="426"/>
        <w:jc w:val="both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48057973" w14:textId="392CB0D8" w:rsidR="00495B73" w:rsidRPr="00495B73" w:rsidRDefault="00495B73" w:rsidP="00495B7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B73">
        <w:rPr>
          <w:rStyle w:val="a4"/>
          <w:rFonts w:ascii="Times New Roman" w:hAnsi="Times New Roman"/>
          <w:color w:val="000000" w:themeColor="text1"/>
          <w:sz w:val="28"/>
          <w:szCs w:val="28"/>
        </w:rPr>
        <w:t>Категория  слушателей</w:t>
      </w:r>
      <w:proofErr w:type="gramEnd"/>
      <w:r w:rsidRPr="00495B73">
        <w:rPr>
          <w:rStyle w:val="a4"/>
          <w:rFonts w:ascii="Times New Roman" w:hAnsi="Times New Roman"/>
          <w:color w:val="000000" w:themeColor="text1"/>
          <w:sz w:val="28"/>
          <w:szCs w:val="28"/>
        </w:rPr>
        <w:t>:</w:t>
      </w:r>
      <w:r w:rsidRPr="00495B73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7D7219" w:rsidRPr="00495B73">
        <w:rPr>
          <w:rFonts w:ascii="Times New Roman" w:hAnsi="Times New Roman" w:cs="Times New Roman"/>
          <w:sz w:val="28"/>
          <w:szCs w:val="28"/>
        </w:rPr>
        <w:t>специалисты ФГБУ «Россельхозцентр» и его филиалов с высшим и средним профессиональным образованием и получающие среднее профессионал</w:t>
      </w:r>
      <w:r w:rsidRPr="00495B73">
        <w:rPr>
          <w:rFonts w:ascii="Times New Roman" w:hAnsi="Times New Roman" w:cs="Times New Roman"/>
          <w:sz w:val="28"/>
          <w:szCs w:val="28"/>
        </w:rPr>
        <w:t>ьное и (или) высшее образование.</w:t>
      </w:r>
    </w:p>
    <w:p w14:paraId="02891D39" w14:textId="77777777" w:rsidR="00495B73" w:rsidRPr="00495B73" w:rsidRDefault="00495B73" w:rsidP="00495B73">
      <w:pPr>
        <w:spacing w:after="0"/>
        <w:ind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EA90D84" w14:textId="295BF5F5" w:rsidR="00092CB4" w:rsidRPr="00495B73" w:rsidRDefault="007D7219" w:rsidP="00495B73">
      <w:pPr>
        <w:spacing w:after="0"/>
        <w:ind w:firstLine="426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7F7F7"/>
        </w:rPr>
      </w:pPr>
      <w:r w:rsidRPr="00495B73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Pr="00495B73">
        <w:rPr>
          <w:rFonts w:ascii="Times New Roman" w:hAnsi="Times New Roman" w:cs="Times New Roman"/>
          <w:sz w:val="28"/>
          <w:szCs w:val="28"/>
        </w:rPr>
        <w:t>всего 72 академических часа (по 6-8 академических часов в день): очное обучение – 40 академических часов, заочное обучение – 32 академических часа.</w:t>
      </w:r>
      <w:r w:rsidR="00495B73" w:rsidRPr="00495B7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92CB4" w:rsidRPr="00495B7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7F7F7"/>
        </w:rPr>
        <w:t xml:space="preserve">По окончании курса лица, успешно освоившие программу, получат </w:t>
      </w:r>
      <w:r w:rsidR="00092CB4" w:rsidRPr="00495B73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удостоверение о повышении квалификации</w:t>
      </w:r>
      <w:r w:rsidR="00092CB4" w:rsidRPr="00495B7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7F7F7"/>
        </w:rPr>
        <w:t xml:space="preserve"> установленного государством образца, действительное для трудоустройства и аттестации на территории РФ.</w:t>
      </w:r>
    </w:p>
    <w:p w14:paraId="1A16ADFD" w14:textId="77777777" w:rsidR="00495B73" w:rsidRPr="00495B73" w:rsidRDefault="00092CB4" w:rsidP="00C51F51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495B73">
        <w:rPr>
          <w:rFonts w:ascii="Times New Roman" w:hAnsi="Times New Roman"/>
          <w:sz w:val="28"/>
          <w:szCs w:val="28"/>
          <w:lang w:eastAsia="ar-SA"/>
        </w:rPr>
        <w:t>Зачисление на курс производится по</w:t>
      </w:r>
      <w:r w:rsidR="00495B73" w:rsidRPr="00495B73">
        <w:rPr>
          <w:rFonts w:ascii="Times New Roman" w:hAnsi="Times New Roman"/>
          <w:sz w:val="28"/>
          <w:szCs w:val="28"/>
          <w:lang w:eastAsia="ar-SA"/>
        </w:rPr>
        <w:t xml:space="preserve"> мере формирования группы. </w:t>
      </w:r>
      <w:r w:rsidRPr="00495B7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0A4EFE23" w14:textId="731D8D16" w:rsidR="00E0332A" w:rsidRPr="00495B73" w:rsidRDefault="00C51F51" w:rsidP="00C51F51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Style w:val="otvetkrasn30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95B73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Стоимость обучения: </w:t>
      </w:r>
      <w:r w:rsidR="00F61C5B" w:rsidRPr="00495B73">
        <w:rPr>
          <w:rFonts w:ascii="Times New Roman" w:hAnsi="Times New Roman"/>
          <w:sz w:val="28"/>
          <w:szCs w:val="28"/>
          <w:lang w:eastAsia="ar-SA"/>
        </w:rPr>
        <w:t>50</w:t>
      </w:r>
      <w:r w:rsidRPr="00495B73">
        <w:rPr>
          <w:rFonts w:ascii="Times New Roman" w:hAnsi="Times New Roman"/>
          <w:sz w:val="28"/>
          <w:szCs w:val="28"/>
          <w:lang w:eastAsia="ar-SA"/>
        </w:rPr>
        <w:t> 000 руб. 00 коп</w:t>
      </w:r>
      <w:r w:rsidR="00F61C5B" w:rsidRPr="00495B7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sectPr w:rsidR="00E0332A" w:rsidRPr="00495B73" w:rsidSect="000050A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789"/>
    <w:multiLevelType w:val="multilevel"/>
    <w:tmpl w:val="B7E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DF"/>
    <w:rsid w:val="000050A6"/>
    <w:rsid w:val="000576DF"/>
    <w:rsid w:val="00057816"/>
    <w:rsid w:val="00061883"/>
    <w:rsid w:val="0006631D"/>
    <w:rsid w:val="00092CB4"/>
    <w:rsid w:val="000962BA"/>
    <w:rsid w:val="001435B5"/>
    <w:rsid w:val="001703F6"/>
    <w:rsid w:val="00213297"/>
    <w:rsid w:val="00217995"/>
    <w:rsid w:val="00284913"/>
    <w:rsid w:val="002F09F4"/>
    <w:rsid w:val="00351D9D"/>
    <w:rsid w:val="003958FF"/>
    <w:rsid w:val="003969A0"/>
    <w:rsid w:val="003A0228"/>
    <w:rsid w:val="003F5906"/>
    <w:rsid w:val="00401DF8"/>
    <w:rsid w:val="004132E1"/>
    <w:rsid w:val="00413F8D"/>
    <w:rsid w:val="00416C78"/>
    <w:rsid w:val="004571C6"/>
    <w:rsid w:val="004779FB"/>
    <w:rsid w:val="00495B73"/>
    <w:rsid w:val="004E493B"/>
    <w:rsid w:val="004F0C88"/>
    <w:rsid w:val="00581130"/>
    <w:rsid w:val="005A49C7"/>
    <w:rsid w:val="005E2A78"/>
    <w:rsid w:val="00652419"/>
    <w:rsid w:val="006A4050"/>
    <w:rsid w:val="006B1004"/>
    <w:rsid w:val="006E0E95"/>
    <w:rsid w:val="00715CA3"/>
    <w:rsid w:val="007C4A1C"/>
    <w:rsid w:val="007D7219"/>
    <w:rsid w:val="0089683F"/>
    <w:rsid w:val="008C38C9"/>
    <w:rsid w:val="00944CA8"/>
    <w:rsid w:val="009754FF"/>
    <w:rsid w:val="00977B5E"/>
    <w:rsid w:val="009B6FAA"/>
    <w:rsid w:val="009E71CC"/>
    <w:rsid w:val="00A749AB"/>
    <w:rsid w:val="00AA5D11"/>
    <w:rsid w:val="00C04971"/>
    <w:rsid w:val="00C074F3"/>
    <w:rsid w:val="00C146AE"/>
    <w:rsid w:val="00C51F51"/>
    <w:rsid w:val="00C83AE3"/>
    <w:rsid w:val="00CF063D"/>
    <w:rsid w:val="00D130F4"/>
    <w:rsid w:val="00E0332A"/>
    <w:rsid w:val="00E10293"/>
    <w:rsid w:val="00E4252B"/>
    <w:rsid w:val="00E822C6"/>
    <w:rsid w:val="00F06476"/>
    <w:rsid w:val="00F07852"/>
    <w:rsid w:val="00F6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1BD9"/>
  <w15:docId w15:val="{D187ECE0-3D41-4D85-AAF1-AD32E66C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DF"/>
  </w:style>
  <w:style w:type="paragraph" w:styleId="1">
    <w:name w:val="heading 1"/>
    <w:basedOn w:val="a"/>
    <w:next w:val="a"/>
    <w:link w:val="10"/>
    <w:uiPriority w:val="9"/>
    <w:qFormat/>
    <w:rsid w:val="00057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76D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76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5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6D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46AE"/>
    <w:pPr>
      <w:ind w:left="720"/>
      <w:contextualSpacing/>
    </w:pPr>
  </w:style>
  <w:style w:type="character" w:styleId="a4">
    <w:name w:val="Strong"/>
    <w:basedOn w:val="a0"/>
    <w:uiPriority w:val="22"/>
    <w:qFormat/>
    <w:rsid w:val="003969A0"/>
    <w:rPr>
      <w:b/>
      <w:bCs/>
    </w:rPr>
  </w:style>
  <w:style w:type="character" w:customStyle="1" w:styleId="otvetkrasn30">
    <w:name w:val="otvet_krasn_30"/>
    <w:basedOn w:val="a0"/>
    <w:rsid w:val="006B1004"/>
  </w:style>
  <w:style w:type="character" w:styleId="a5">
    <w:name w:val="Emphasis"/>
    <w:basedOn w:val="a0"/>
    <w:uiPriority w:val="20"/>
    <w:qFormat/>
    <w:rsid w:val="006A4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B53E-D43B-49DA-BAD2-1DBF898B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ffice</cp:lastModifiedBy>
  <cp:revision>4</cp:revision>
  <cp:lastPrinted>2020-11-10T12:49:00Z</cp:lastPrinted>
  <dcterms:created xsi:type="dcterms:W3CDTF">2021-10-14T09:12:00Z</dcterms:created>
  <dcterms:modified xsi:type="dcterms:W3CDTF">2022-03-02T13:05:00Z</dcterms:modified>
</cp:coreProperties>
</file>